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rFonts w:hint="eastAsia"/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2B36BDEE" w:rsidR="00BF7870" w:rsidRPr="00BF7870" w:rsidRDefault="00BF7870">
      <w:pPr>
        <w:rPr>
          <w:sz w:val="28"/>
          <w:szCs w:val="28"/>
          <w:u w:val="single"/>
        </w:rPr>
      </w:pPr>
      <w:hyperlink r:id="rId8" w:history="1">
        <w:r w:rsidRPr="00BF7870">
          <w:rPr>
            <w:rStyle w:val="a4"/>
            <w:sz w:val="28"/>
            <w:szCs w:val="28"/>
          </w:rPr>
          <w:t>http://210.51.190.172/threek/</w:t>
        </w:r>
      </w:hyperlink>
      <w:r w:rsidRPr="00BF7870">
        <w:rPr>
          <w:sz w:val="28"/>
          <w:szCs w:val="28"/>
          <w:u w:val="single"/>
        </w:rPr>
        <w:t>user/login</w:t>
      </w:r>
      <w:r w:rsidR="00316869">
        <w:rPr>
          <w:sz w:val="28"/>
          <w:szCs w:val="28"/>
          <w:u w:val="single"/>
        </w:rPr>
        <w:t>?account=xx&amp;password=x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27805F31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630AD0A2" w14:textId="022D5279" w:rsidR="00FF4446" w:rsidRDefault="00E722E0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63AA7DA" w14:textId="77777777" w:rsidR="00980958" w:rsidRDefault="00980958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7BC6A04D" w14:textId="2164F16B" w:rsidR="00980958" w:rsidRDefault="00A71E5A" w:rsidP="00A71E5A">
      <w:pPr>
        <w:ind w:firstLine="840"/>
        <w:rPr>
          <w:sz w:val="28"/>
          <w:szCs w:val="28"/>
        </w:rPr>
      </w:pP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  </w:t>
      </w:r>
      <w:r>
        <w:rPr>
          <w:rFonts w:hint="eastAsia"/>
          <w:sz w:val="28"/>
          <w:szCs w:val="28"/>
        </w:rPr>
        <w:t>返回</w:t>
      </w:r>
      <w:proofErr w:type="spellStart"/>
      <w:r>
        <w:rPr>
          <w:sz w:val="28"/>
          <w:szCs w:val="28"/>
        </w:rPr>
        <w:t>uid</w:t>
      </w:r>
      <w:proofErr w:type="spellEnd"/>
    </w:p>
    <w:p w14:paraId="117F3D1C" w14:textId="5D872C09" w:rsidR="00A71E5A" w:rsidRDefault="00A71E5A" w:rsidP="00A71E5A">
      <w:pPr>
        <w:ind w:firstLine="840"/>
        <w:rPr>
          <w:sz w:val="28"/>
          <w:szCs w:val="28"/>
        </w:rPr>
      </w:pP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 xml:space="preserve">:””  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 xml:space="preserve">token, </w:t>
      </w:r>
      <w:r w:rsidR="007A7500">
        <w:rPr>
          <w:rFonts w:hint="eastAsia"/>
          <w:sz w:val="28"/>
          <w:szCs w:val="28"/>
        </w:rPr>
        <w:t>请</w:t>
      </w:r>
      <w:r>
        <w:rPr>
          <w:rFonts w:hint="eastAsia"/>
          <w:sz w:val="28"/>
          <w:szCs w:val="28"/>
        </w:rPr>
        <w:t>保存在本地</w:t>
      </w:r>
    </w:p>
    <w:p w14:paraId="1FC19AA4" w14:textId="4346520D" w:rsidR="00E722E0" w:rsidRPr="0052159A" w:rsidRDefault="00980958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18284624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0F5ED9D" w14:textId="77777777" w:rsidR="00FD1D74" w:rsidRDefault="00841653" w:rsidP="00FF4446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ADD8CF6" w14:textId="45A94AF8" w:rsidR="00B17FAC" w:rsidRDefault="00841653" w:rsidP="00FF444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BEA7B52" w14:textId="77777777" w:rsidR="00841653" w:rsidRPr="00FF4446" w:rsidRDefault="00841653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5C5705C2" w14:textId="77777777" w:rsidTr="00F038F6">
        <w:tc>
          <w:tcPr>
            <w:tcW w:w="2129" w:type="dxa"/>
          </w:tcPr>
          <w:p w14:paraId="18D37203" w14:textId="67535284" w:rsidR="00E722E0" w:rsidRDefault="00F038F6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02C99990" w14:textId="20CCD1D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0B14CCD5" w14:textId="47551E92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155" w:type="dxa"/>
          </w:tcPr>
          <w:p w14:paraId="3802BE9B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800469">
        <w:fldChar w:fldCharType="begin"/>
      </w:r>
      <w:r w:rsidR="00800469">
        <w:instrText xml:space="preserve"> HYPERLINK "http://0.0.0.0/api/user/editProfile" </w:instrText>
      </w:r>
      <w:r w:rsidR="00800469">
        <w:fldChar w:fldCharType="separate"/>
      </w:r>
      <w:r w:rsidRPr="000478D1">
        <w:rPr>
          <w:rStyle w:val="a4"/>
          <w:sz w:val="28"/>
          <w:szCs w:val="28"/>
        </w:rPr>
        <w:t>/user/editProfile</w:t>
      </w:r>
      <w:r w:rsidR="00800469">
        <w:rPr>
          <w:rStyle w:val="a4"/>
          <w:sz w:val="28"/>
          <w:szCs w:val="28"/>
        </w:rPr>
        <w:fldChar w:fldCharType="end"/>
      </w:r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161FA1" w14:paraId="22D1ADFC" w14:textId="77777777" w:rsidTr="00161FA1">
        <w:tc>
          <w:tcPr>
            <w:tcW w:w="2129" w:type="dxa"/>
          </w:tcPr>
          <w:p w14:paraId="65EA0CFE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5F015C37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3302" w:type="dxa"/>
          </w:tcPr>
          <w:p w14:paraId="523B920E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25F086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D1FBBFB" w14:textId="32C0176D" w:rsidR="002861B2" w:rsidRDefault="002861B2" w:rsidP="00522309">
      <w:pPr>
        <w:rPr>
          <w:b/>
          <w:sz w:val="28"/>
          <w:szCs w:val="28"/>
        </w:rPr>
      </w:pP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F94324" w14:paraId="26E16E0F" w14:textId="77777777" w:rsidTr="00F94324">
        <w:tc>
          <w:tcPr>
            <w:tcW w:w="2129" w:type="dxa"/>
          </w:tcPr>
          <w:p w14:paraId="3499E73F" w14:textId="639E2D01" w:rsidR="009E45E4" w:rsidRDefault="009E45E4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0F492625" w14:textId="463166FD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04490D25" w14:textId="7048D9C4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018A04A9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C67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ABF8B82" w14:textId="269B0A85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B91E2F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全部，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0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9E45E4" w:rsidRDefault="006D3CFF" w:rsidP="00C44A25">
            <w:pP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Default="006D3CF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Default="006D3CF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1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800469">
        <w:fldChar w:fldCharType="begin"/>
      </w:r>
      <w:r w:rsidR="00800469">
        <w:instrText xml:space="preserve"> HYPERLINK "http://0.0.0.0/api/user/score" </w:instrText>
      </w:r>
      <w:r w:rsidR="00800469">
        <w:fldChar w:fldCharType="separate"/>
      </w:r>
      <w:r w:rsidRPr="000478D1">
        <w:rPr>
          <w:rStyle w:val="a4"/>
          <w:sz w:val="28"/>
          <w:szCs w:val="28"/>
        </w:rPr>
        <w:t>/user/score</w:t>
      </w:r>
      <w:r w:rsidR="00800469">
        <w:rPr>
          <w:rStyle w:val="a4"/>
          <w:sz w:val="28"/>
          <w:szCs w:val="28"/>
        </w:rPr>
        <w:fldChar w:fldCharType="end"/>
      </w:r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800469">
        <w:fldChar w:fldCharType="begin"/>
      </w:r>
      <w:r w:rsidR="00800469">
        <w:instrText xml:space="preserve"> HYPERLINK "http://0.0.0.0/api/goods/publish" </w:instrText>
      </w:r>
      <w:r w:rsidR="00800469">
        <w:fldChar w:fldCharType="separate"/>
      </w:r>
      <w:r w:rsidRPr="000478D1">
        <w:rPr>
          <w:rStyle w:val="a4"/>
          <w:sz w:val="28"/>
          <w:szCs w:val="28"/>
        </w:rPr>
        <w:t>/goods/publish</w:t>
      </w:r>
      <w:r w:rsidR="00800469">
        <w:rPr>
          <w:rStyle w:val="a4"/>
          <w:sz w:val="28"/>
          <w:szCs w:val="28"/>
        </w:rPr>
        <w:fldChar w:fldCharType="end"/>
      </w:r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77777777" w:rsidR="0034179A" w:rsidRPr="00C44A25" w:rsidRDefault="0034179A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r w:rsidR="00800469">
        <w:fldChar w:fldCharType="begin"/>
      </w:r>
      <w:r w:rsidR="00800469">
        <w:instrText xml:space="preserve"> HYPERLINK "http://0.0.0.0/api/img/upload" </w:instrText>
      </w:r>
      <w:r w:rsidR="00800469">
        <w:fldChar w:fldCharType="separate"/>
      </w:r>
      <w:r w:rsidRPr="008B3122">
        <w:rPr>
          <w:rStyle w:val="a4"/>
          <w:b/>
          <w:sz w:val="28"/>
          <w:szCs w:val="28"/>
        </w:rPr>
        <w:t>/img/upload</w:t>
      </w:r>
      <w:r w:rsidR="00800469">
        <w:rPr>
          <w:rStyle w:val="a4"/>
          <w:b/>
          <w:sz w:val="28"/>
          <w:szCs w:val="28"/>
        </w:rPr>
        <w:fldChar w:fldCharType="end"/>
      </w:r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503C122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逻辑错误以</w:t>
      </w:r>
      <w:r>
        <w:rPr>
          <w:rFonts w:hint="eastAsia"/>
        </w:rPr>
        <w:t>1</w:t>
      </w:r>
      <w:r>
        <w:rPr>
          <w:rFonts w:hint="eastAsia"/>
        </w:rPr>
        <w:t>打头</w:t>
      </w:r>
    </w:p>
    <w:p w14:paraId="2B91A41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成功消息</w:t>
      </w:r>
      <w:r>
        <w:rPr>
          <w:rFonts w:hint="eastAsia"/>
        </w:rPr>
        <w:t>2</w:t>
      </w:r>
      <w:r>
        <w:rPr>
          <w:rFonts w:hint="eastAsia"/>
        </w:rPr>
        <w:t>打头</w:t>
      </w:r>
    </w:p>
    <w:p w14:paraId="0D5096C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系统错误以</w:t>
      </w:r>
      <w:r>
        <w:rPr>
          <w:rFonts w:hint="eastAsia"/>
        </w:rPr>
        <w:t>3</w:t>
      </w:r>
      <w:r>
        <w:rPr>
          <w:rFonts w:hint="eastAsia"/>
        </w:rPr>
        <w:t>打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4155"/>
      </w:tblGrid>
      <w:tr w:rsidR="00595EBE" w14:paraId="48FBA5DE" w14:textId="77777777" w:rsidTr="00052DD6">
        <w:tc>
          <w:tcPr>
            <w:tcW w:w="2129" w:type="dxa"/>
          </w:tcPr>
          <w:p w14:paraId="67B4AE93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代码</w:t>
            </w:r>
          </w:p>
        </w:tc>
        <w:tc>
          <w:tcPr>
            <w:tcW w:w="4155" w:type="dxa"/>
          </w:tcPr>
          <w:p w14:paraId="199A2149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描述</w:t>
            </w:r>
          </w:p>
        </w:tc>
      </w:tr>
      <w:tr w:rsidR="00595EBE" w14:paraId="556BF5E9" w14:textId="77777777" w:rsidTr="00052DD6">
        <w:tc>
          <w:tcPr>
            <w:tcW w:w="2129" w:type="dxa"/>
          </w:tcPr>
          <w:p w14:paraId="7916FFE6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1</w:t>
            </w:r>
          </w:p>
        </w:tc>
        <w:tc>
          <w:tcPr>
            <w:tcW w:w="4155" w:type="dxa"/>
          </w:tcPr>
          <w:p w14:paraId="02641AFC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或密码错误</w:t>
            </w:r>
          </w:p>
        </w:tc>
      </w:tr>
      <w:tr w:rsidR="00595EBE" w14:paraId="61FFD3E3" w14:textId="77777777" w:rsidTr="00052DD6">
        <w:tc>
          <w:tcPr>
            <w:tcW w:w="2129" w:type="dxa"/>
          </w:tcPr>
          <w:p w14:paraId="29C5C69D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2--10009</w:t>
            </w:r>
          </w:p>
        </w:tc>
        <w:tc>
          <w:tcPr>
            <w:tcW w:w="4155" w:type="dxa"/>
          </w:tcPr>
          <w:p w14:paraId="23612CC9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各字段错误（必填、长度等）</w:t>
            </w:r>
          </w:p>
        </w:tc>
      </w:tr>
      <w:tr w:rsidR="00595EBE" w14:paraId="2DA30AAE" w14:textId="77777777" w:rsidTr="00052DD6">
        <w:tc>
          <w:tcPr>
            <w:tcW w:w="2129" w:type="dxa"/>
          </w:tcPr>
          <w:p w14:paraId="2E70A680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0</w:t>
            </w:r>
          </w:p>
        </w:tc>
        <w:tc>
          <w:tcPr>
            <w:tcW w:w="4155" w:type="dxa"/>
          </w:tcPr>
          <w:p w14:paraId="32B039B8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位置错误</w:t>
            </w:r>
          </w:p>
        </w:tc>
      </w:tr>
      <w:tr w:rsidR="00595EBE" w14:paraId="2F666DC5" w14:textId="77777777" w:rsidTr="00052DD6">
        <w:tc>
          <w:tcPr>
            <w:tcW w:w="2129" w:type="dxa"/>
          </w:tcPr>
          <w:p w14:paraId="62DD8FF3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1</w:t>
            </w:r>
          </w:p>
        </w:tc>
        <w:tc>
          <w:tcPr>
            <w:tcW w:w="4155" w:type="dxa"/>
          </w:tcPr>
          <w:p w14:paraId="68E835D7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商品错误</w:t>
            </w:r>
          </w:p>
        </w:tc>
      </w:tr>
      <w:tr w:rsidR="00595EBE" w14:paraId="062812EC" w14:textId="77777777" w:rsidTr="00052DD6">
        <w:tc>
          <w:tcPr>
            <w:tcW w:w="2129" w:type="dxa"/>
          </w:tcPr>
          <w:p w14:paraId="078DF14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2</w:t>
            </w:r>
          </w:p>
        </w:tc>
        <w:tc>
          <w:tcPr>
            <w:tcW w:w="4155" w:type="dxa"/>
          </w:tcPr>
          <w:p w14:paraId="6B6E6BB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错误：发布商品、留言、私信等</w:t>
            </w:r>
          </w:p>
        </w:tc>
      </w:tr>
      <w:tr w:rsidR="00595EBE" w14:paraId="5B814CF4" w14:textId="77777777" w:rsidTr="00052DD6">
        <w:tc>
          <w:tcPr>
            <w:tcW w:w="2129" w:type="dxa"/>
          </w:tcPr>
          <w:p w14:paraId="4A6A9285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3</w:t>
            </w:r>
          </w:p>
        </w:tc>
        <w:tc>
          <w:tcPr>
            <w:tcW w:w="4155" w:type="dxa"/>
          </w:tcPr>
          <w:p w14:paraId="7583C74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图片错误</w:t>
            </w:r>
          </w:p>
        </w:tc>
      </w:tr>
      <w:tr w:rsidR="00595EBE" w14:paraId="60AD66BD" w14:textId="77777777" w:rsidTr="00052DD6">
        <w:tc>
          <w:tcPr>
            <w:tcW w:w="2129" w:type="dxa"/>
          </w:tcPr>
          <w:p w14:paraId="0A721C36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4</w:t>
            </w:r>
          </w:p>
        </w:tc>
        <w:tc>
          <w:tcPr>
            <w:tcW w:w="4155" w:type="dxa"/>
          </w:tcPr>
          <w:p w14:paraId="56B108D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体积超过限制</w:t>
            </w:r>
          </w:p>
        </w:tc>
      </w:tr>
      <w:tr w:rsidR="00595EBE" w14:paraId="6C2013D1" w14:textId="77777777" w:rsidTr="00052DD6">
        <w:tc>
          <w:tcPr>
            <w:tcW w:w="2129" w:type="dxa"/>
          </w:tcPr>
          <w:p w14:paraId="774B4EC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0</w:t>
            </w:r>
          </w:p>
        </w:tc>
        <w:tc>
          <w:tcPr>
            <w:tcW w:w="4155" w:type="dxa"/>
          </w:tcPr>
          <w:p w14:paraId="1F1B0F20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成功</w:t>
            </w:r>
          </w:p>
        </w:tc>
      </w:tr>
      <w:tr w:rsidR="00595EBE" w14:paraId="7784415A" w14:textId="77777777" w:rsidTr="00052DD6">
        <w:tc>
          <w:tcPr>
            <w:tcW w:w="2129" w:type="dxa"/>
          </w:tcPr>
          <w:p w14:paraId="25A526EC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1</w:t>
            </w:r>
          </w:p>
        </w:tc>
        <w:tc>
          <w:tcPr>
            <w:tcW w:w="4155" w:type="dxa"/>
          </w:tcPr>
          <w:p w14:paraId="4BD2F816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成功</w:t>
            </w:r>
          </w:p>
        </w:tc>
      </w:tr>
      <w:tr w:rsidR="00595EBE" w14:paraId="09A5722A" w14:textId="77777777" w:rsidTr="00052DD6">
        <w:tc>
          <w:tcPr>
            <w:tcW w:w="2129" w:type="dxa"/>
          </w:tcPr>
          <w:p w14:paraId="27CBFFF9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0</w:t>
            </w:r>
          </w:p>
        </w:tc>
        <w:tc>
          <w:tcPr>
            <w:tcW w:w="4155" w:type="dxa"/>
          </w:tcPr>
          <w:p w14:paraId="5827CB0C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错误</w:t>
            </w:r>
          </w:p>
        </w:tc>
      </w:tr>
      <w:tr w:rsidR="00595EBE" w14:paraId="451340AD" w14:textId="77777777" w:rsidTr="00052DD6">
        <w:tc>
          <w:tcPr>
            <w:tcW w:w="2129" w:type="dxa"/>
          </w:tcPr>
          <w:p w14:paraId="2B1970D4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1</w:t>
            </w:r>
          </w:p>
        </w:tc>
        <w:tc>
          <w:tcPr>
            <w:tcW w:w="4155" w:type="dxa"/>
          </w:tcPr>
          <w:p w14:paraId="0A0A3801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错误</w:t>
            </w:r>
          </w:p>
        </w:tc>
      </w:tr>
      <w:tr w:rsidR="00595EBE" w14:paraId="63B834F2" w14:textId="77777777" w:rsidTr="00052DD6">
        <w:tc>
          <w:tcPr>
            <w:tcW w:w="2129" w:type="dxa"/>
          </w:tcPr>
          <w:p w14:paraId="0EA4FD2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2</w:t>
            </w:r>
          </w:p>
        </w:tc>
        <w:tc>
          <w:tcPr>
            <w:tcW w:w="4155" w:type="dxa"/>
          </w:tcPr>
          <w:p w14:paraId="6A915008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用超时</w:t>
            </w:r>
          </w:p>
        </w:tc>
      </w:tr>
      <w:tr w:rsidR="00595EBE" w14:paraId="6DF134D2" w14:textId="77777777" w:rsidTr="00052DD6">
        <w:tc>
          <w:tcPr>
            <w:tcW w:w="2129" w:type="dxa"/>
          </w:tcPr>
          <w:p w14:paraId="2CD4134A" w14:textId="77777777" w:rsidR="00595EBE" w:rsidRDefault="00595EBE" w:rsidP="00052DD6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5EF4BC85" w14:textId="77777777" w:rsidR="00595EBE" w:rsidRDefault="00595EBE" w:rsidP="00052DD6">
            <w:pPr>
              <w:rPr>
                <w:sz w:val="28"/>
                <w:szCs w:val="28"/>
              </w:rPr>
            </w:pPr>
          </w:p>
        </w:tc>
      </w:tr>
    </w:tbl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A2FFA"/>
    <w:rsid w:val="000A4FB5"/>
    <w:rsid w:val="000B1FDA"/>
    <w:rsid w:val="000C3D1C"/>
    <w:rsid w:val="000E5D5D"/>
    <w:rsid w:val="000F1BA7"/>
    <w:rsid w:val="000F604B"/>
    <w:rsid w:val="000F708C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D2A1E"/>
    <w:rsid w:val="002D4CC9"/>
    <w:rsid w:val="00316093"/>
    <w:rsid w:val="00316869"/>
    <w:rsid w:val="00323D47"/>
    <w:rsid w:val="0034179A"/>
    <w:rsid w:val="003422B9"/>
    <w:rsid w:val="00345EA6"/>
    <w:rsid w:val="003519EB"/>
    <w:rsid w:val="003568C5"/>
    <w:rsid w:val="003653AF"/>
    <w:rsid w:val="003653E8"/>
    <w:rsid w:val="0038605D"/>
    <w:rsid w:val="00396D51"/>
    <w:rsid w:val="003D279C"/>
    <w:rsid w:val="003D5EEB"/>
    <w:rsid w:val="003F1199"/>
    <w:rsid w:val="003F2708"/>
    <w:rsid w:val="0044357D"/>
    <w:rsid w:val="004523E3"/>
    <w:rsid w:val="00456964"/>
    <w:rsid w:val="00465A0B"/>
    <w:rsid w:val="00492F7A"/>
    <w:rsid w:val="004C7304"/>
    <w:rsid w:val="004D48E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7174"/>
    <w:rsid w:val="00782F33"/>
    <w:rsid w:val="00787DB1"/>
    <w:rsid w:val="007A62B9"/>
    <w:rsid w:val="007A7500"/>
    <w:rsid w:val="007E286A"/>
    <w:rsid w:val="00800469"/>
    <w:rsid w:val="00826F15"/>
    <w:rsid w:val="008270D4"/>
    <w:rsid w:val="0083559D"/>
    <w:rsid w:val="00836D47"/>
    <w:rsid w:val="00841653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428FC"/>
    <w:rsid w:val="00951974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517BD"/>
    <w:rsid w:val="00A71E5A"/>
    <w:rsid w:val="00A77445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A1BB4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38F6"/>
    <w:rsid w:val="00F10AAB"/>
    <w:rsid w:val="00F22EE5"/>
    <w:rsid w:val="00F31F49"/>
    <w:rsid w:val="00F37C23"/>
    <w:rsid w:val="00F558C9"/>
    <w:rsid w:val="00F93C13"/>
    <w:rsid w:val="00F94324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user/watc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goods/detai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BECEE-8954-1041-A23D-0770A65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7</Pages>
  <Words>811</Words>
  <Characters>4627</Characters>
  <Application>Microsoft Macintosh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03</cp:revision>
  <dcterms:created xsi:type="dcterms:W3CDTF">2013-01-08T14:35:00Z</dcterms:created>
  <dcterms:modified xsi:type="dcterms:W3CDTF">2013-01-20T14:51:00Z</dcterms:modified>
</cp:coreProperties>
</file>